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B0548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1878455E" w:rsidR="004B0548" w:rsidRPr="00590007" w:rsidRDefault="00CE66D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</w:rPr>
              <w:t>VIŇA VINICOLA SK, s.r.o.</w:t>
            </w:r>
          </w:p>
        </w:tc>
      </w:tr>
      <w:tr w:rsidR="004B0548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61659C9B" w:rsidR="004B0548" w:rsidRPr="00590007" w:rsidRDefault="00CE66D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</w:rPr>
              <w:t>Nábrežie mládeže 553/19, 949 01 Nitra</w:t>
            </w:r>
          </w:p>
        </w:tc>
      </w:tr>
      <w:tr w:rsidR="004B0548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1C251274" w:rsidR="004B0548" w:rsidRPr="00590007" w:rsidRDefault="00CE66D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>Mgr. Milan Solár - konateľ</w:t>
            </w:r>
          </w:p>
        </w:tc>
      </w:tr>
      <w:tr w:rsidR="004B0548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6B365EC1" w:rsidR="004B0548" w:rsidRPr="00590007" w:rsidRDefault="00CE66D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</w:rPr>
              <w:t>36805505</w:t>
            </w:r>
          </w:p>
        </w:tc>
      </w:tr>
      <w:tr w:rsidR="004B0548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205B67B8" w:rsidR="004B0548" w:rsidRPr="00590007" w:rsidRDefault="00CE66D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>2022429838</w:t>
            </w:r>
          </w:p>
        </w:tc>
      </w:tr>
      <w:tr w:rsidR="004B0548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748F3CE4" w:rsidR="004B0548" w:rsidRPr="00590007" w:rsidRDefault="00CE66D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>Mgr. Milan Solár - konateľ</w:t>
            </w:r>
          </w:p>
        </w:tc>
      </w:tr>
      <w:tr w:rsidR="004B0548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3D7A2580" w14:textId="77777777" w:rsidR="00CE66DE" w:rsidRDefault="00CE66DE" w:rsidP="00F219C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oplnenie vinárskej výroby </w:t>
            </w:r>
          </w:p>
          <w:p w14:paraId="79287B6D" w14:textId="01515E65" w:rsidR="004B0548" w:rsidRPr="00F219C9" w:rsidRDefault="00CE66DE" w:rsidP="00F219C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>042NR510099</w:t>
            </w:r>
            <w:r w:rsidR="00F219C9" w:rsidRPr="00F219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4B0548" w:rsidRPr="00590007" w14:paraId="6C4AC1E1" w14:textId="77777777" w:rsidTr="000C03C6">
        <w:trPr>
          <w:trHeight w:val="504"/>
        </w:trPr>
        <w:tc>
          <w:tcPr>
            <w:tcW w:w="4463" w:type="dxa"/>
          </w:tcPr>
          <w:p w14:paraId="199B6C1E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7A8F7364" w14:textId="3F86AC53" w:rsidR="00F219C9" w:rsidRPr="00590007" w:rsidRDefault="00CE66DE" w:rsidP="00CE66D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>Mgr. Milan Solá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>- konateľ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CE66DE">
              <w:rPr>
                <w:rFonts w:ascii="Calibri" w:eastAsia="Times New Roman" w:hAnsi="Calibri" w:cs="Times New Roman"/>
                <w:color w:val="000000"/>
                <w:lang w:eastAsia="sk-SK"/>
              </w:rPr>
              <w:t>milan.solar@vinicola.eu</w:t>
            </w:r>
          </w:p>
        </w:tc>
      </w:tr>
      <w:tr w:rsidR="004B0548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4B0548" w:rsidRPr="000C03C6" w:rsidRDefault="004B0548" w:rsidP="004B0548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6E094542" w:rsidR="004B0548" w:rsidRPr="00590007" w:rsidRDefault="004B0548" w:rsidP="004B0548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4B0548" w:rsidRPr="00590007" w14:paraId="2EE5378E" w14:textId="77777777" w:rsidTr="000C03C6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1D42CD7" w14:textId="77777777" w:rsidR="00CE66DE" w:rsidRDefault="00CE66DE" w:rsidP="004B054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ákup</w:t>
            </w:r>
            <w:r w:rsidRPr="00CE66DE">
              <w:rPr>
                <w:rFonts w:cs="Times New Roman"/>
                <w:bCs/>
              </w:rPr>
              <w:t xml:space="preserve"> zariadenia na spracovanie hrozna a výrobu vína. </w:t>
            </w:r>
          </w:p>
          <w:p w14:paraId="59001323" w14:textId="061DD72A" w:rsidR="004B0548" w:rsidRDefault="004B0548" w:rsidP="004B054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drobná a úplná špecifikácia zákazky je uvedená vo forme požadovaných technický</w:t>
            </w:r>
            <w:r w:rsidR="00F70777">
              <w:rPr>
                <w:rFonts w:cs="Times New Roman"/>
                <w:bCs/>
              </w:rPr>
              <w:t>ch</w:t>
            </w:r>
            <w:r>
              <w:rPr>
                <w:rFonts w:cs="Times New Roman"/>
                <w:bCs/>
              </w:rPr>
              <w:t xml:space="preserve"> parametrov v priloženom formulári cenovej ponuky.</w:t>
            </w:r>
          </w:p>
          <w:p w14:paraId="45BE418A" w14:textId="43EC4CBD" w:rsidR="004B0548" w:rsidRPr="004B0548" w:rsidRDefault="004B0548" w:rsidP="004B054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Kód CPV: </w:t>
            </w:r>
            <w:r w:rsidR="007A1544" w:rsidRPr="007A1544">
              <w:rPr>
                <w:rFonts w:cs="Times New Roman"/>
                <w:bCs/>
              </w:rPr>
              <w:t>42200000-8 - Zariadenia na spracovanie potravín, nápojov a tabaku a ich súvisiace časti</w:t>
            </w:r>
          </w:p>
        </w:tc>
      </w:tr>
    </w:tbl>
    <w:p w14:paraId="7F8DD60A" w14:textId="5B8F46E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5E99ED4C" w:rsidR="00590007" w:rsidRPr="000C03C6" w:rsidRDefault="00D67151" w:rsidP="00AF170B">
            <w:pPr>
              <w:spacing w:before="60" w:after="60"/>
              <w:jc w:val="both"/>
              <w:rPr>
                <w:rFonts w:cs="Times New Roman"/>
                <w:b/>
                <w:szCs w:val="20"/>
              </w:rPr>
            </w:pPr>
            <w:r w:rsidRPr="00D67151">
              <w:rPr>
                <w:b/>
                <w:szCs w:val="20"/>
              </w:rPr>
              <w:t>Pneumatický lis na hrozno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A41EC9A" w:rsidR="00590007" w:rsidRPr="00590007" w:rsidRDefault="00980CCD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ákazka </w:t>
            </w:r>
            <w:r w:rsidR="00D67151">
              <w:rPr>
                <w:rFonts w:cs="Times New Roman"/>
                <w:b/>
              </w:rPr>
              <w:t>nie je rozdelená.</w:t>
            </w:r>
            <w:r w:rsidR="00E97C28">
              <w:rPr>
                <w:rFonts w:cs="Times New Roman"/>
                <w:b/>
              </w:rPr>
              <w:t xml:space="preserve"> Ide o nákup jedného zariadenia.</w:t>
            </w:r>
          </w:p>
        </w:tc>
      </w:tr>
      <w:tr w:rsidR="00590007" w:rsidRPr="00590007" w14:paraId="51941B2C" w14:textId="77777777" w:rsidTr="000C03C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156543" w:rsidRPr="00590007" w14:paraId="604AF1CE" w14:textId="77777777" w:rsidTr="004E058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156543" w:rsidRPr="00590007" w:rsidRDefault="00156543" w:rsidP="0015654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294BDEE9" w:rsidR="00156543" w:rsidRPr="00F219C9" w:rsidRDefault="00D67151" w:rsidP="00156543">
            <w:pPr>
              <w:spacing w:before="60" w:after="60"/>
              <w:rPr>
                <w:rFonts w:cs="Times New Roman"/>
                <w:b/>
              </w:rPr>
            </w:pPr>
            <w:r w:rsidRPr="00D67151">
              <w:rPr>
                <w:rFonts w:cstheme="minorHAnsi"/>
                <w:b/>
                <w:bCs/>
              </w:rPr>
              <w:t>Pneumatický lis na hro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C14BDF3" w:rsidR="00156543" w:rsidRPr="00590007" w:rsidRDefault="00156543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1D52E5" w14:textId="6038C9EE" w:rsidR="00156543" w:rsidRPr="004B0548" w:rsidRDefault="00DA503A" w:rsidP="00156543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45 282,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21D7EB1B" w:rsidR="00156543" w:rsidRPr="004B0548" w:rsidRDefault="00156543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4B0548">
              <w:rPr>
                <w:b/>
                <w:szCs w:val="20"/>
              </w:rPr>
              <w:t xml:space="preserve">Nákup </w:t>
            </w:r>
            <w:r w:rsidR="00D67151">
              <w:rPr>
                <w:b/>
                <w:szCs w:val="20"/>
              </w:rPr>
              <w:t>lisu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4D46F1BB" w:rsidR="00590007" w:rsidRPr="00590007" w:rsidRDefault="00635D23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635D23">
              <w:rPr>
                <w:rFonts w:ascii="Calibri" w:eastAsia="Times New Roman" w:hAnsi="Calibri" w:cs="Times New Roman"/>
                <w:color w:val="5B9BD5"/>
                <w:lang w:eastAsia="sk-SK"/>
              </w:rPr>
              <w:t>18</w:t>
            </w:r>
            <w:r w:rsidR="00156543" w:rsidRPr="00635D23">
              <w:rPr>
                <w:rFonts w:ascii="Calibri" w:eastAsia="Times New Roman" w:hAnsi="Calibri" w:cs="Times New Roman"/>
                <w:color w:val="5B9BD5"/>
                <w:lang w:eastAsia="sk-SK"/>
              </w:rPr>
              <w:t>.</w:t>
            </w:r>
            <w:r w:rsidRPr="00635D23">
              <w:rPr>
                <w:rFonts w:ascii="Calibri" w:eastAsia="Times New Roman" w:hAnsi="Calibri" w:cs="Times New Roman"/>
                <w:color w:val="5B9BD5"/>
                <w:lang w:eastAsia="sk-SK"/>
              </w:rPr>
              <w:t>4</w:t>
            </w:r>
            <w:r w:rsidR="00702A06" w:rsidRPr="00635D23">
              <w:rPr>
                <w:rFonts w:ascii="Calibri" w:eastAsia="Times New Roman" w:hAnsi="Calibri" w:cs="Times New Roman"/>
                <w:color w:val="5B9BD5"/>
                <w:lang w:eastAsia="sk-SK"/>
              </w:rPr>
              <w:t>.202</w:t>
            </w:r>
            <w:r w:rsidRPr="00635D23">
              <w:rPr>
                <w:rFonts w:ascii="Calibri" w:eastAsia="Times New Roman" w:hAnsi="Calibri" w:cs="Times New Roman"/>
                <w:color w:val="5B9BD5"/>
                <w:lang w:eastAsia="sk-SK"/>
              </w:rPr>
              <w:t>4</w:t>
            </w:r>
            <w:r w:rsidR="00702A06" w:rsidRPr="00635D23">
              <w:rPr>
                <w:rFonts w:ascii="Calibri" w:eastAsia="Times New Roman" w:hAnsi="Calibri" w:cs="Times New Roman"/>
                <w:color w:val="5B9BD5"/>
                <w:lang w:eastAsia="sk-SK"/>
              </w:rPr>
              <w:t xml:space="preserve"> o 9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623FA65C" w:rsidR="00590007" w:rsidRPr="00590007" w:rsidRDefault="00635D2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.4.2024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583B8A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590007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Potenciálny dodávateľ</w:t>
            </w:r>
            <w:r w:rsidRPr="000442E3">
              <w:rPr>
                <w:rFonts w:ascii="Calibri" w:hAnsi="Calibri" w:cs="Calibri"/>
              </w:rPr>
              <w:t xml:space="preserve"> </w:t>
            </w:r>
            <w:r w:rsidRPr="00EF302D">
              <w:rPr>
                <w:rFonts w:ascii="Calibri" w:hAnsi="Calibri" w:cs="Calibri"/>
              </w:rPr>
              <w:t xml:space="preserve">predloží zoznam dodávok tovaru a súvisiacich poskytnutých služieb za </w:t>
            </w:r>
            <w:r w:rsidRPr="00A87FF4">
              <w:rPr>
                <w:rFonts w:ascii="Calibri" w:hAnsi="Calibri" w:cs="Calibri"/>
              </w:rPr>
              <w:t>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45402FE" w:rsidR="00590007" w:rsidRPr="009A6E21" w:rsidRDefault="009A6E21" w:rsidP="009A6E2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A6E21">
              <w:rPr>
                <w:rFonts w:ascii="Calibri" w:hAnsi="Calibri" w:cs="Calibri"/>
                <w:b/>
                <w:bCs/>
              </w:rPr>
              <w:t>Neuplatňuje sa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70586C20" w:rsidR="00590007" w:rsidRPr="00590007" w:rsidRDefault="00156543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90007" w:rsidRPr="00590007">
        <w:rPr>
          <w:sz w:val="22"/>
          <w:szCs w:val="22"/>
        </w:rPr>
        <w:t>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4A162C">
        <w:tc>
          <w:tcPr>
            <w:tcW w:w="3020" w:type="dxa"/>
            <w:shd w:val="clear" w:color="auto" w:fill="auto"/>
          </w:tcPr>
          <w:p w14:paraId="3A95F574" w14:textId="48624555" w:rsidR="00590007" w:rsidRPr="004A162C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4A162C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BA3BD4" w:rsidRPr="004A162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3A0695" w:rsidRPr="004A162C">
              <w:rPr>
                <w:rFonts w:ascii="Calibri" w:eastAsia="Times New Roman" w:hAnsi="Calibri" w:cs="Times New Roman"/>
                <w:color w:val="000000"/>
                <w:lang w:eastAsia="sk-SK"/>
              </w:rPr>
              <w:t>Nitre</w:t>
            </w:r>
          </w:p>
        </w:tc>
        <w:tc>
          <w:tcPr>
            <w:tcW w:w="3021" w:type="dxa"/>
            <w:shd w:val="clear" w:color="auto" w:fill="auto"/>
          </w:tcPr>
          <w:p w14:paraId="25F62348" w14:textId="55F38860" w:rsidR="00590007" w:rsidRPr="004A162C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4A162C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3A0695" w:rsidRPr="004A162C">
              <w:rPr>
                <w:rFonts w:ascii="Calibri" w:eastAsia="Times New Roman" w:hAnsi="Calibri" w:cs="Times New Roman"/>
                <w:color w:val="000000"/>
                <w:lang w:eastAsia="sk-SK"/>
              </w:rPr>
              <w:t>5.4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E40259A" w:rsidR="00590007" w:rsidRPr="00590007" w:rsidRDefault="00371A1E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71A1E">
              <w:t>Mgr. Milan Solár</w:t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156543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90CF" w14:textId="3FEF4EEC" w:rsid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  <w:p w14:paraId="3534131C" w14:textId="36337DB2" w:rsidR="00156543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1C3BABAE" w14:textId="031E7308" w:rsidR="00156543" w:rsidRPr="00590007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E466" w14:textId="77777777" w:rsidR="005352EF" w:rsidRDefault="005352EF" w:rsidP="00590007">
      <w:pPr>
        <w:spacing w:after="0" w:line="240" w:lineRule="auto"/>
      </w:pPr>
      <w:r>
        <w:separator/>
      </w:r>
    </w:p>
  </w:endnote>
  <w:endnote w:type="continuationSeparator" w:id="0">
    <w:p w14:paraId="39EF025C" w14:textId="77777777" w:rsidR="005352EF" w:rsidRDefault="005352EF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DejaVu Sans Condensed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EDA8" w14:textId="77777777" w:rsidR="005352EF" w:rsidRDefault="005352EF" w:rsidP="00590007">
      <w:pPr>
        <w:spacing w:after="0" w:line="240" w:lineRule="auto"/>
      </w:pPr>
      <w:r>
        <w:separator/>
      </w:r>
    </w:p>
  </w:footnote>
  <w:footnote w:type="continuationSeparator" w:id="0">
    <w:p w14:paraId="699C6E4D" w14:textId="77777777" w:rsidR="005352EF" w:rsidRDefault="005352EF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B0548" w:rsidRDefault="004B054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  <w:p w14:paraId="2BF65FF6" w14:textId="77777777" w:rsidR="003F47C2" w:rsidRPr="00590007" w:rsidRDefault="003F47C2" w:rsidP="00590007">
    <w:pPr>
      <w:pStyle w:val="Pta"/>
      <w:jc w:val="center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C03C6"/>
    <w:rsid w:val="000C2039"/>
    <w:rsid w:val="00156543"/>
    <w:rsid w:val="00230C5A"/>
    <w:rsid w:val="00231360"/>
    <w:rsid w:val="00294B94"/>
    <w:rsid w:val="00371A1E"/>
    <w:rsid w:val="003A0695"/>
    <w:rsid w:val="003A4C51"/>
    <w:rsid w:val="003F47C2"/>
    <w:rsid w:val="0043398F"/>
    <w:rsid w:val="004A162C"/>
    <w:rsid w:val="004B0548"/>
    <w:rsid w:val="005352EF"/>
    <w:rsid w:val="00554075"/>
    <w:rsid w:val="00583B8A"/>
    <w:rsid w:val="00590007"/>
    <w:rsid w:val="00590627"/>
    <w:rsid w:val="00635D23"/>
    <w:rsid w:val="00702A06"/>
    <w:rsid w:val="00742661"/>
    <w:rsid w:val="00746CDA"/>
    <w:rsid w:val="00764DB1"/>
    <w:rsid w:val="00782223"/>
    <w:rsid w:val="007A1544"/>
    <w:rsid w:val="007D010B"/>
    <w:rsid w:val="007E23C1"/>
    <w:rsid w:val="008C2B99"/>
    <w:rsid w:val="008F151B"/>
    <w:rsid w:val="0091095D"/>
    <w:rsid w:val="00941080"/>
    <w:rsid w:val="0096520A"/>
    <w:rsid w:val="00980CCD"/>
    <w:rsid w:val="009A6E21"/>
    <w:rsid w:val="00A64373"/>
    <w:rsid w:val="00AB1BD3"/>
    <w:rsid w:val="00BA3BD4"/>
    <w:rsid w:val="00BD4D2E"/>
    <w:rsid w:val="00C55E13"/>
    <w:rsid w:val="00CE66DE"/>
    <w:rsid w:val="00D67151"/>
    <w:rsid w:val="00DA503A"/>
    <w:rsid w:val="00E97C28"/>
    <w:rsid w:val="00ED6E98"/>
    <w:rsid w:val="00F219C9"/>
    <w:rsid w:val="00F70777"/>
    <w:rsid w:val="00F71676"/>
    <w:rsid w:val="00F736B8"/>
    <w:rsid w:val="00F7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  <w:style w:type="paragraph" w:customStyle="1" w:styleId="Default">
    <w:name w:val="Default"/>
    <w:rsid w:val="00F2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lny"/>
    <w:rsid w:val="00F219C9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WenQuanYi Micro Hei" w:hAnsi="Times New Roman" w:cs="DejaVu Sans Condensed"/>
      <w:kern w:val="3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iroslav Krčmárik</cp:lastModifiedBy>
  <cp:revision>19</cp:revision>
  <cp:lastPrinted>2023-10-13T08:57:00Z</cp:lastPrinted>
  <dcterms:created xsi:type="dcterms:W3CDTF">2023-10-13T08:33:00Z</dcterms:created>
  <dcterms:modified xsi:type="dcterms:W3CDTF">2024-04-08T06:17:00Z</dcterms:modified>
</cp:coreProperties>
</file>